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63516D" w:rsidRDefault="00B97B1C" w:rsidP="00946231">
      <w:pPr>
        <w:ind w:firstLine="284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Вид, наименование проекта нормативного правового  акта (далее - проект нормативного акта</w:t>
      </w:r>
      <w:r w:rsidRPr="00334D84">
        <w:rPr>
          <w:szCs w:val="28"/>
          <w:u w:val="single"/>
        </w:rPr>
        <w:t>): постановлени</w:t>
      </w:r>
      <w:r w:rsidR="00334D84" w:rsidRPr="00334D84">
        <w:rPr>
          <w:szCs w:val="28"/>
          <w:u w:val="single"/>
        </w:rPr>
        <w:t>е</w:t>
      </w:r>
      <w:r w:rsidRPr="00334D84">
        <w:rPr>
          <w:szCs w:val="28"/>
          <w:u w:val="single"/>
        </w:rPr>
        <w:t xml:space="preserve"> администрации городского округа Кинель Самарской области </w:t>
      </w:r>
      <w:bookmarkStart w:id="0" w:name="_GoBack"/>
      <w:r w:rsidR="003D1BA2" w:rsidRPr="0063516D">
        <w:rPr>
          <w:szCs w:val="28"/>
          <w:u w:val="single"/>
        </w:rPr>
        <w:t xml:space="preserve">«О внесении изменений и дополнений 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</w:t>
      </w:r>
      <w:proofErr w:type="spellStart"/>
      <w:r w:rsidR="003D1BA2" w:rsidRPr="0063516D">
        <w:rPr>
          <w:szCs w:val="28"/>
          <w:u w:val="single"/>
        </w:rPr>
        <w:t>утвержденный</w:t>
      </w:r>
      <w:proofErr w:type="spellEnd"/>
      <w:r w:rsidR="003D1BA2" w:rsidRPr="0063516D">
        <w:rPr>
          <w:szCs w:val="28"/>
          <w:u w:val="single"/>
        </w:rPr>
        <w:t xml:space="preserve"> постановлением администрации городского округа Кинель Самарской области  от 13 июня 2018 года  № 1494»</w:t>
      </w:r>
      <w:r w:rsidR="006F39FC" w:rsidRPr="0063516D">
        <w:rPr>
          <w:szCs w:val="28"/>
          <w:u w:val="single"/>
        </w:rPr>
        <w:t>.</w:t>
      </w:r>
      <w:proofErr w:type="gramEnd"/>
    </w:p>
    <w:bookmarkEnd w:id="0"/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Pr="00334D84" w:rsidRDefault="0083298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D84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502452" w:rsidRPr="00334D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334D84" w:rsidRPr="00BC3AC4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Цель предлагаемого  правового  регулирования это приведение административного регламента 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муниципальной услуги 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BE124F" w:rsidRPr="00BE124F">
        <w:rPr>
          <w:rFonts w:ascii="Times New Roman" w:hAnsi="Times New Roman" w:cs="Times New Roman"/>
          <w:sz w:val="28"/>
          <w:szCs w:val="28"/>
          <w:u w:val="single"/>
        </w:rPr>
        <w:t>Предоставление сведений об объектах недвижимого имущества, содержащихся в реестре муниципального имущества</w:t>
      </w:r>
      <w:r w:rsidRPr="00BE124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BC3A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е с законодательством РФ. </w:t>
      </w:r>
      <w:proofErr w:type="gramStart"/>
      <w:r w:rsidRPr="00BC3AC4">
        <w:rPr>
          <w:rFonts w:ascii="Times New Roman" w:hAnsi="Times New Roman" w:cs="Times New Roman"/>
          <w:sz w:val="28"/>
          <w:szCs w:val="28"/>
          <w:u w:val="single"/>
        </w:rPr>
        <w:t>Предлагаемый способ правового регулирования направлен на решение проблемы по приведению досудебного порядка обжалования решений и действий (бездействий) органов, предоставляющих муниципальную услугу в соответствие с 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  <w:proofErr w:type="gramEnd"/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 Негативных эффектов, возникающих в связи с наличием рассматриваемой проблемы, не наблюдается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371705" w:rsidRDefault="00F866BA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71705">
        <w:rPr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</w:rPr>
        <w:t xml:space="preserve"> начало: 27 сентября 2018 г.;</w:t>
      </w:r>
    </w:p>
    <w:p w:rsidR="00371705" w:rsidRDefault="00371705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03 октября 2018 г.</w:t>
      </w:r>
    </w:p>
    <w:p w:rsidR="00B97B1C" w:rsidRPr="008A2BBE" w:rsidRDefault="00B97B1C" w:rsidP="00371705">
      <w:pPr>
        <w:pStyle w:val="1"/>
        <w:ind w:firstLine="284"/>
        <w:contextualSpacing/>
        <w:jc w:val="both"/>
        <w:rPr>
          <w:b w:val="0"/>
          <w:szCs w:val="28"/>
        </w:rPr>
      </w:pPr>
      <w:r w:rsidRPr="008A2BBE">
        <w:rPr>
          <w:b w:val="0"/>
          <w:szCs w:val="28"/>
        </w:rPr>
        <w:t xml:space="preserve">1.7. Количество    замечаний    и     предложений,     полученных    </w:t>
      </w:r>
      <w:proofErr w:type="gramStart"/>
      <w:r w:rsidRPr="008A2BBE">
        <w:rPr>
          <w:b w:val="0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30727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 проблемы,  на  решение которой направлено приняти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szCs w:val="28"/>
          <w:u w:val="single"/>
        </w:rPr>
        <w:t xml:space="preserve"> </w:t>
      </w:r>
      <w:r w:rsidRPr="00334D84">
        <w:rPr>
          <w:u w:val="single"/>
        </w:rPr>
        <w:t xml:space="preserve">- физические лица (в том числе индивидуальные предприниматели);          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u w:val="single"/>
        </w:rPr>
        <w:t>- юридические лица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эффектов,  возникающих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</w:p>
    <w:p w:rsidR="00334D84" w:rsidRDefault="00B97B1C" w:rsidP="004B5FCD">
      <w:pPr>
        <w:widowControl w:val="0"/>
        <w:tabs>
          <w:tab w:val="left" w:pos="567"/>
        </w:tabs>
        <w:autoSpaceDE w:val="0"/>
        <w:spacing w:after="200"/>
        <w:contextualSpacing/>
        <w:jc w:val="both"/>
        <w:rPr>
          <w:szCs w:val="28"/>
          <w:u w:val="single"/>
        </w:rPr>
      </w:pPr>
      <w:r>
        <w:rPr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szCs w:val="28"/>
        </w:rPr>
        <w:t>й</w:t>
      </w:r>
      <w:r w:rsidR="002D2F9E">
        <w:rPr>
          <w:szCs w:val="28"/>
        </w:rPr>
        <w:t xml:space="preserve">: </w:t>
      </w:r>
      <w:r w:rsidR="00334D84" w:rsidRPr="003A673E">
        <w:rPr>
          <w:szCs w:val="28"/>
          <w:u w:val="single"/>
        </w:rPr>
        <w:t>Н</w:t>
      </w:r>
      <w:r w:rsidR="00334D84">
        <w:rPr>
          <w:szCs w:val="28"/>
          <w:u w:val="single"/>
        </w:rPr>
        <w:t>е предусмотрено.</w:t>
      </w:r>
    </w:p>
    <w:p w:rsidR="00334D84" w:rsidRDefault="00B97B1C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rFonts w:eastAsiaTheme="minorHAnsi"/>
          <w:bCs/>
          <w:color w:val="00000A"/>
          <w:szCs w:val="28"/>
          <w:u w:val="single"/>
          <w:lang w:eastAsia="en-US"/>
        </w:rPr>
      </w:pPr>
      <w:r w:rsidRPr="00D17B48">
        <w:rPr>
          <w:szCs w:val="28"/>
        </w:rPr>
        <w:t>2.5. Причины     невозможности</w:t>
      </w:r>
      <w:r w:rsidRPr="00220EDD">
        <w:rPr>
          <w:szCs w:val="28"/>
        </w:rPr>
        <w:t xml:space="preserve">     решения     проблемы     участниками</w:t>
      </w:r>
      <w:r w:rsidR="00334D84" w:rsidRPr="00334D84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 xml:space="preserve">Решение проблемы без правового регулирования не предоставляется </w:t>
      </w:r>
      <w:proofErr w:type="gramStart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возможным</w:t>
      </w:r>
      <w:proofErr w:type="gramEnd"/>
      <w:r w:rsidR="00334D84" w:rsidRPr="00417106">
        <w:rPr>
          <w:rFonts w:eastAsiaTheme="minorHAnsi"/>
          <w:bCs/>
          <w:color w:val="00000A"/>
          <w:szCs w:val="28"/>
          <w:u w:val="single"/>
          <w:lang w:eastAsia="en-US"/>
        </w:rPr>
        <w:t>.</w:t>
      </w:r>
    </w:p>
    <w:p w:rsidR="00220EDD" w:rsidRDefault="00334D84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20EDD">
        <w:rPr>
          <w:szCs w:val="28"/>
        </w:rPr>
        <w:t xml:space="preserve">2.6. Международный опыт и </w:t>
      </w:r>
      <w:r w:rsidR="00B97B1C">
        <w:rPr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szCs w:val="28"/>
        </w:rPr>
        <w:t xml:space="preserve">: </w:t>
      </w:r>
      <w:r w:rsidRPr="003A673E">
        <w:rPr>
          <w:szCs w:val="28"/>
          <w:u w:val="single"/>
        </w:rPr>
        <w:t>Н</w:t>
      </w:r>
      <w:r w:rsidRPr="006C35EB">
        <w:rPr>
          <w:szCs w:val="28"/>
          <w:u w:val="single"/>
        </w:rPr>
        <w:t>е рассматривался</w:t>
      </w:r>
      <w:r w:rsidRPr="009B0914">
        <w:rPr>
          <w:szCs w:val="28"/>
        </w:rPr>
        <w:t>__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62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4D84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964058" w:rsidRDefault="00334D84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7A1467" w:rsidRDefault="00334D84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Default="00066B6A" w:rsidP="000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D84" w:rsidRPr="00417106">
              <w:rPr>
                <w:sz w:val="24"/>
                <w:szCs w:val="24"/>
              </w:rPr>
              <w:t>жегодно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37" w:rsidRPr="00964058" w:rsidRDefault="003F6C37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964058">
              <w:rPr>
                <w:sz w:val="24"/>
                <w:szCs w:val="24"/>
              </w:rPr>
              <w:t xml:space="preserve">Приведение в соответствие с действующим законодательством </w:t>
            </w:r>
          </w:p>
          <w:p w:rsidR="00B97B1C" w:rsidRPr="00E45EDC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066B6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066B6A" w:rsidRPr="00CA561D" w:rsidRDefault="00066B6A" w:rsidP="00066B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lk523134749"/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066B6A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rFonts w:eastAsiaTheme="minorEastAsia"/>
                <w:sz w:val="24"/>
                <w:szCs w:val="24"/>
              </w:rPr>
              <w:t xml:space="preserve">Повышение качества и эффективности исполнения муниципальной </w:t>
            </w:r>
            <w:r w:rsidRPr="00417106">
              <w:rPr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3F6C37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1743C">
              <w:rPr>
                <w:sz w:val="22"/>
                <w:szCs w:val="22"/>
              </w:rPr>
              <w:t>шт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Pr="00066B6A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6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Pr="00066B6A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 xml:space="preserve">длагаемого правового регулирования: </w:t>
      </w:r>
      <w:r w:rsidR="004B5FCD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  <w:r w:rsidR="001E2394" w:rsidRP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Pr="00066B6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Par412"/>
            <w:bookmarkEnd w:id="3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  <w:tr w:rsidR="008A2BB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</w:t>
            </w:r>
          </w:p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6D6A1E" w:rsidRDefault="008A2BB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>ополнительных расход</w:t>
      </w:r>
      <w:r w:rsidR="00066B6A">
        <w:rPr>
          <w:szCs w:val="28"/>
        </w:rPr>
        <w:t>ов и доходов не предполагается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4B5FCD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</w:t>
            </w:r>
            <w:r w:rsidR="00066B6A">
              <w:rPr>
                <w:sz w:val="24"/>
                <w:szCs w:val="24"/>
              </w:rPr>
              <w:t>8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066B6A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066B6A" w:rsidRPr="009B0914" w:rsidRDefault="00B97B1C" w:rsidP="00066B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3A67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066B6A" w:rsidRDefault="002D41CA" w:rsidP="00BF0BF1">
      <w:pPr>
        <w:pStyle w:val="ConsPlusNonformat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066B6A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.</w:t>
      </w:r>
    </w:p>
    <w:p w:rsidR="00066B6A" w:rsidRPr="003A673E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  <w:r w:rsidR="00066B6A" w:rsidRPr="00066B6A">
        <w:rPr>
          <w:szCs w:val="28"/>
          <w:u w:val="single"/>
        </w:rPr>
        <w:t xml:space="preserve"> </w:t>
      </w:r>
      <w:r w:rsidR="00066B6A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3913"/>
        <w:gridCol w:w="1417"/>
        <w:gridCol w:w="1814"/>
      </w:tblGrid>
      <w:tr w:rsidR="00B97B1C" w:rsidTr="0006163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8A2BBE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3: Администрация городского округа Кинель Самарской области в лице Комитета по управлению муниципальным имуществом городского округа Кинель Самарской области</w:t>
            </w:r>
          </w:p>
          <w:p w:rsidR="008A2BBE" w:rsidRPr="006D6A1E" w:rsidRDefault="008A2BBE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39" w:rsidRPr="00061639" w:rsidRDefault="00061639" w:rsidP="00061639">
            <w:pPr>
              <w:spacing w:line="360" w:lineRule="auto"/>
              <w:ind w:firstLine="11"/>
              <w:jc w:val="both"/>
              <w:rPr>
                <w:sz w:val="18"/>
                <w:szCs w:val="18"/>
              </w:rPr>
            </w:pPr>
            <w:proofErr w:type="gramStart"/>
            <w:r w:rsidRPr="00061639">
              <w:rPr>
                <w:sz w:val="18"/>
                <w:szCs w:val="18"/>
              </w:rPr>
              <w:t xml:space="preserve">В случае признания жалобы подлежащей удовлетворению в ответе заявителю </w:t>
            </w:r>
            <w:proofErr w:type="spellStart"/>
            <w:r w:rsidRPr="00061639">
              <w:rPr>
                <w:sz w:val="18"/>
                <w:szCs w:val="18"/>
              </w:rPr>
              <w:t>дается</w:t>
            </w:r>
            <w:proofErr w:type="spellEnd"/>
            <w:r w:rsidRPr="00061639">
              <w:rPr>
                <w:sz w:val="18"/>
                <w:szCs w:val="18"/>
              </w:rPr>
              <w:t xml:space="preserve">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      </w:r>
            <w:hyperlink w:anchor="sub_16011" w:history="1">
              <w:r w:rsidRPr="00061639">
                <w:rPr>
                  <w:sz w:val="18"/>
                  <w:szCs w:val="18"/>
                </w:rPr>
                <w:t>частью 1.1 статьи 16</w:t>
              </w:r>
            </w:hyperlink>
            <w:r w:rsidRPr="00061639">
              <w:rPr>
                <w:sz w:val="18"/>
                <w:szCs w:val="18"/>
              </w:rPr>
              <w:t xml:space="preserve"> Федерального закона от 27 июля 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      </w:r>
            <w:proofErr w:type="gramEnd"/>
            <w:r w:rsidRPr="00061639">
              <w:rPr>
                <w:sz w:val="18"/>
                <w:szCs w:val="18"/>
              </w:rPr>
      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8A2BBE" w:rsidRPr="00B65436" w:rsidRDefault="00061639" w:rsidP="00061639">
            <w:pPr>
              <w:autoSpaceDE w:val="0"/>
              <w:autoSpaceDN w:val="0"/>
              <w:adjustRightInd w:val="0"/>
              <w:spacing w:line="360" w:lineRule="auto"/>
              <w:ind w:firstLine="11"/>
              <w:jc w:val="both"/>
              <w:rPr>
                <w:b/>
                <w:sz w:val="24"/>
                <w:szCs w:val="24"/>
              </w:rPr>
            </w:pPr>
            <w:r w:rsidRPr="00061639">
              <w:rPr>
                <w:sz w:val="18"/>
                <w:szCs w:val="18"/>
              </w:rPr>
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E" w:rsidRPr="00B65436" w:rsidRDefault="00061639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066B6A" w:rsidRPr="004C54DC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</w:t>
      </w:r>
      <w:r w:rsidR="00066B6A" w:rsidRPr="009B0914">
        <w:rPr>
          <w:rFonts w:ascii="Times New Roman" w:hAnsi="Times New Roman" w:cs="Times New Roman"/>
          <w:sz w:val="28"/>
          <w:szCs w:val="28"/>
        </w:rPr>
        <w:t xml:space="preserve">Издержки и </w:t>
      </w:r>
      <w:proofErr w:type="gramStart"/>
      <w:r w:rsidR="00066B6A" w:rsidRPr="009B0914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>издержки адресатов не установлены</w:t>
      </w:r>
      <w:proofErr w:type="gramEnd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bookmarkStart w:id="4" w:name="_Hlk523134812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Выгодой адресатов является </w:t>
      </w:r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установление дополнительных гарантий граждан при получении муниципальной услуги</w:t>
      </w:r>
      <w:bookmarkEnd w:id="4"/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Default="00066B6A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 xml:space="preserve">6.6. Источники данных </w:t>
      </w:r>
      <w:r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066B6A" w:rsidRPr="009B0914" w:rsidRDefault="00B97B1C" w:rsidP="0006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  <w:proofErr w:type="gramStart"/>
      <w:r w:rsidR="00066B6A" w:rsidRPr="00066B6A">
        <w:rPr>
          <w:rFonts w:eastAsiaTheme="minorHAnsi"/>
          <w:bCs/>
          <w:color w:val="00000A"/>
          <w:szCs w:val="28"/>
          <w:u w:val="single"/>
          <w:lang w:eastAsia="en-US"/>
        </w:rPr>
        <w:t xml:space="preserve"> </w:t>
      </w:r>
      <w:r w:rsidR="00066B6A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О</w:t>
      </w:r>
      <w:proofErr w:type="gramEnd"/>
      <w:r w:rsidR="00066B6A" w:rsidRPr="003A673E">
        <w:rPr>
          <w:rFonts w:ascii="Times New Roman" w:eastAsiaTheme="minorHAnsi" w:hAnsi="Times New Roman" w:cs="Times New Roman"/>
          <w:bCs/>
          <w:color w:val="00000A"/>
          <w:sz w:val="28"/>
          <w:szCs w:val="28"/>
          <w:u w:val="single"/>
          <w:lang w:eastAsia="en-US"/>
        </w:rPr>
        <w:t>тсутствуют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="00BD3CE0">
        <w:rPr>
          <w:rFonts w:ascii="Times New Roman" w:hAnsi="Times New Roman" w:cs="Times New Roman"/>
          <w:sz w:val="28"/>
          <w:szCs w:val="28"/>
        </w:rPr>
        <w:t>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4B5FCD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Принятие  </w:t>
            </w:r>
            <w:r w:rsidR="00066B6A">
              <w:rPr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-го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761B17" w:rsidRPr="00417106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 xml:space="preserve">: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761B17" w:rsidRPr="004C54DC" w:rsidRDefault="00761B17" w:rsidP="00761B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C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иведение административного регламента предоставления муниципальной услуги в соответствие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 </w:t>
      </w:r>
      <w:bookmarkStart w:id="5" w:name="_Hlk523134840"/>
      <w:r w:rsidRPr="004C54DC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19 июля 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bookmarkEnd w:id="5"/>
      <w:r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 xml:space="preserve">го правового регулирования: 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691B58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  <w:proofErr w:type="gramStart"/>
      <w:r w:rsidR="00761B17" w:rsidRPr="00761B17">
        <w:rPr>
          <w:szCs w:val="28"/>
          <w:u w:val="single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761B17">
        <w:rPr>
          <w:rFonts w:ascii="Times New Roman" w:hAnsi="Times New Roman" w:cs="Times New Roman"/>
          <w:sz w:val="28"/>
          <w:szCs w:val="28"/>
          <w:u w:val="single"/>
        </w:rPr>
        <w:t>е поступали</w:t>
      </w:r>
    </w:p>
    <w:p w:rsidR="00B97B1C" w:rsidRPr="004B5FCD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</w:t>
      </w:r>
      <w:r w:rsidR="00C7525A" w:rsidRPr="004B5FCD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17" w:rsidRPr="009B0914" w:rsidRDefault="00B97B1C" w:rsidP="00761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17" w:rsidRPr="00964E8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61B17" w:rsidRPr="009B0914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RPr="009B0914" w:rsidTr="00A00567">
        <w:tc>
          <w:tcPr>
            <w:tcW w:w="3936" w:type="dxa"/>
          </w:tcPr>
          <w:p w:rsidR="00761B17" w:rsidRPr="009B0914" w:rsidRDefault="00761B17" w:rsidP="00A00567">
            <w:r>
              <w:rPr>
                <w:szCs w:val="28"/>
              </w:rPr>
              <w:t>Р</w:t>
            </w:r>
            <w:r w:rsidRPr="009B0914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761B17" w:rsidRPr="009B0914" w:rsidRDefault="00761B17" w:rsidP="00A00567">
            <w:pPr>
              <w:jc w:val="center"/>
              <w:rPr>
                <w:i/>
              </w:rPr>
            </w:pPr>
          </w:p>
        </w:tc>
        <w:tc>
          <w:tcPr>
            <w:tcW w:w="3096" w:type="dxa"/>
          </w:tcPr>
          <w:p w:rsidR="00761B17" w:rsidRPr="009B0914" w:rsidRDefault="00761B17" w:rsidP="00A00567"/>
        </w:tc>
      </w:tr>
    </w:tbl>
    <w:p w:rsidR="00761B17" w:rsidRPr="009B0914" w:rsidRDefault="00761B17" w:rsidP="00761B17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Tr="00B27357">
        <w:tc>
          <w:tcPr>
            <w:tcW w:w="3936" w:type="dxa"/>
            <w:hideMark/>
          </w:tcPr>
          <w:p w:rsidR="00761B17" w:rsidRDefault="00761B17" w:rsidP="00B27357">
            <w:pPr>
              <w:jc w:val="both"/>
            </w:pPr>
            <w:r>
              <w:t>Руководитель  к</w:t>
            </w:r>
            <w:r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761B17" w:rsidRDefault="00761B17" w:rsidP="00B27357">
            <w:pPr>
              <w:jc w:val="both"/>
            </w:pPr>
          </w:p>
          <w:p w:rsidR="00761B17" w:rsidRDefault="00761B17" w:rsidP="00B27357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761B17" w:rsidRDefault="00761B17" w:rsidP="00B27357">
            <w:pPr>
              <w:jc w:val="both"/>
            </w:pPr>
            <w:r>
              <w:t xml:space="preserve"> </w:t>
            </w:r>
          </w:p>
          <w:p w:rsidR="00761B17" w:rsidRDefault="00761B17" w:rsidP="00B27357">
            <w:pPr>
              <w:jc w:val="both"/>
            </w:pPr>
            <w:r>
              <w:t xml:space="preserve">              М.В. Максимов</w:t>
            </w:r>
          </w:p>
        </w:tc>
      </w:tr>
    </w:tbl>
    <w:p w:rsidR="00761B17" w:rsidRDefault="00761B17" w:rsidP="00761B17"/>
    <w:p w:rsidR="00D7420D" w:rsidRDefault="00761B17" w:rsidP="00C8642D">
      <w:r w:rsidRPr="004C54DC">
        <w:t xml:space="preserve">Дата </w:t>
      </w:r>
      <w:r>
        <w:t>«____» _______ 2018 г</w:t>
      </w:r>
      <w:r w:rsidRPr="004C54DC">
        <w:t>.</w:t>
      </w:r>
    </w:p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61639"/>
    <w:rsid w:val="00063C3E"/>
    <w:rsid w:val="00066B6A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34D84"/>
    <w:rsid w:val="00371204"/>
    <w:rsid w:val="00371705"/>
    <w:rsid w:val="00371F64"/>
    <w:rsid w:val="0038126E"/>
    <w:rsid w:val="00391B25"/>
    <w:rsid w:val="0039692C"/>
    <w:rsid w:val="003A3167"/>
    <w:rsid w:val="003B0207"/>
    <w:rsid w:val="003B4273"/>
    <w:rsid w:val="003D138C"/>
    <w:rsid w:val="003D1BA2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5FCD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3516D"/>
    <w:rsid w:val="006446A3"/>
    <w:rsid w:val="00660335"/>
    <w:rsid w:val="00667A62"/>
    <w:rsid w:val="006D6A1E"/>
    <w:rsid w:val="006F39FC"/>
    <w:rsid w:val="0071472C"/>
    <w:rsid w:val="00743189"/>
    <w:rsid w:val="007557C5"/>
    <w:rsid w:val="00761B17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7F6176"/>
    <w:rsid w:val="00802493"/>
    <w:rsid w:val="0082409F"/>
    <w:rsid w:val="00832986"/>
    <w:rsid w:val="0089081A"/>
    <w:rsid w:val="008A2BBE"/>
    <w:rsid w:val="008B1C4F"/>
    <w:rsid w:val="008D2507"/>
    <w:rsid w:val="008D4451"/>
    <w:rsid w:val="008D4A67"/>
    <w:rsid w:val="008F1A0C"/>
    <w:rsid w:val="009020B1"/>
    <w:rsid w:val="00915F6C"/>
    <w:rsid w:val="00931EFD"/>
    <w:rsid w:val="00946231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00A9"/>
    <w:rsid w:val="00AC7367"/>
    <w:rsid w:val="00AE1D8B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124F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706D0"/>
    <w:rsid w:val="00C7525A"/>
    <w:rsid w:val="00C80062"/>
    <w:rsid w:val="00C8642D"/>
    <w:rsid w:val="00CB1C28"/>
    <w:rsid w:val="00CE5318"/>
    <w:rsid w:val="00CF725B"/>
    <w:rsid w:val="00D17B48"/>
    <w:rsid w:val="00D3397A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348B-C997-4BC5-B48B-49DC6F7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чет о проведении оценки регулирующего воздействия</vt:lpstr>
      <vt:lpstr>1.7. Количество    замечаний    и     предложений,     полученных    от</vt:lpstr>
    </vt:vector>
  </TitlesOfParts>
  <Company>Microsoft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3</cp:revision>
  <cp:lastPrinted>2018-10-04T11:29:00Z</cp:lastPrinted>
  <dcterms:created xsi:type="dcterms:W3CDTF">2018-10-04T11:27:00Z</dcterms:created>
  <dcterms:modified xsi:type="dcterms:W3CDTF">2018-10-04T11:29:00Z</dcterms:modified>
</cp:coreProperties>
</file>